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DF" w:rsidRPr="00BC40F7" w:rsidRDefault="00F70DDF" w:rsidP="00DE3D0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sz w:val="24"/>
          <w:szCs w:val="24"/>
        </w:rPr>
        <w:t>Уважаемый клиент!</w:t>
      </w:r>
    </w:p>
    <w:p w:rsidR="00F70DDF" w:rsidRPr="00BC40F7" w:rsidRDefault="00F70DDF" w:rsidP="00F70D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sz w:val="24"/>
          <w:szCs w:val="24"/>
        </w:rPr>
        <w:t xml:space="preserve">Для совершения платежа через «Сбербанк </w:t>
      </w:r>
      <w:proofErr w:type="spellStart"/>
      <w:r w:rsidRPr="00BC40F7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BC40F7">
        <w:rPr>
          <w:rFonts w:ascii="Times New Roman" w:hAnsi="Times New Roman" w:cs="Times New Roman"/>
          <w:sz w:val="24"/>
          <w:szCs w:val="24"/>
        </w:rPr>
        <w:t>» Вам необходимо по Вашей карте получить логин и пароль в любом банкомате или терминале Сбербанка в пункте «Подключение Мобил</w:t>
      </w:r>
      <w:r w:rsidR="00F07C52">
        <w:rPr>
          <w:rFonts w:ascii="Times New Roman" w:hAnsi="Times New Roman" w:cs="Times New Roman"/>
          <w:sz w:val="24"/>
          <w:szCs w:val="24"/>
        </w:rPr>
        <w:t xml:space="preserve">ьного банка и «Сбербанк </w:t>
      </w:r>
      <w:proofErr w:type="spellStart"/>
      <w:r w:rsidR="00F07C52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="00F07C52">
        <w:rPr>
          <w:rFonts w:ascii="Times New Roman" w:hAnsi="Times New Roman" w:cs="Times New Roman"/>
          <w:sz w:val="24"/>
          <w:szCs w:val="24"/>
        </w:rPr>
        <w:t>»</w:t>
      </w:r>
      <w:r w:rsidRPr="00BC40F7">
        <w:rPr>
          <w:rFonts w:ascii="Times New Roman" w:hAnsi="Times New Roman" w:cs="Times New Roman"/>
          <w:sz w:val="24"/>
          <w:szCs w:val="24"/>
        </w:rPr>
        <w:t>.</w:t>
      </w:r>
    </w:p>
    <w:p w:rsidR="00F70DDF" w:rsidRPr="00BC40F7" w:rsidRDefault="00F70DDF" w:rsidP="00F70D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sz w:val="24"/>
          <w:szCs w:val="24"/>
        </w:rPr>
        <w:t xml:space="preserve">Зайти на сайт </w:t>
      </w:r>
      <w:hyperlink r:id="rId7" w:history="1">
        <w:r w:rsidRPr="00BC40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40F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0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brf</w:t>
        </w:r>
        <w:proofErr w:type="spellEnd"/>
        <w:r w:rsidRPr="00BC40F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0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C40F7">
        <w:rPr>
          <w:rFonts w:ascii="Times New Roman" w:hAnsi="Times New Roman" w:cs="Times New Roman"/>
          <w:sz w:val="24"/>
          <w:szCs w:val="24"/>
        </w:rPr>
        <w:t xml:space="preserve">, далее выбрать клавишу «Сбербанк </w:t>
      </w:r>
      <w:proofErr w:type="spellStart"/>
      <w:r w:rsidRPr="00BC40F7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BC40F7">
        <w:rPr>
          <w:rFonts w:ascii="Times New Roman" w:hAnsi="Times New Roman" w:cs="Times New Roman"/>
          <w:sz w:val="24"/>
          <w:szCs w:val="24"/>
        </w:rPr>
        <w:t>».</w:t>
      </w:r>
    </w:p>
    <w:p w:rsidR="00F70DDF" w:rsidRPr="00BC40F7" w:rsidRDefault="00F70DDF" w:rsidP="00F70D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sz w:val="24"/>
          <w:szCs w:val="24"/>
        </w:rPr>
        <w:t xml:space="preserve">В появившемся окне ввести идентификатор пользователя и пароль с чека, подтвердить  вход паролем, пришедшим в смс. Вы попадете в личный кабинет «Сбербанк </w:t>
      </w:r>
      <w:proofErr w:type="spellStart"/>
      <w:r w:rsidRPr="00BC40F7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BC40F7">
        <w:rPr>
          <w:rFonts w:ascii="Times New Roman" w:hAnsi="Times New Roman" w:cs="Times New Roman"/>
          <w:sz w:val="24"/>
          <w:szCs w:val="24"/>
        </w:rPr>
        <w:t>».</w:t>
      </w:r>
    </w:p>
    <w:p w:rsidR="00F70DDF" w:rsidRPr="00F3736A" w:rsidRDefault="00F70DDF" w:rsidP="00F70D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sz w:val="24"/>
          <w:szCs w:val="24"/>
        </w:rPr>
        <w:t xml:space="preserve">Выберите раздел  «Платежи и переводы», в строке поиска введите название или ИНН, </w:t>
      </w:r>
      <w:proofErr w:type="gramStart"/>
      <w:r w:rsidRPr="00BC40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C40F7">
        <w:rPr>
          <w:rFonts w:ascii="Times New Roman" w:hAnsi="Times New Roman" w:cs="Times New Roman"/>
          <w:sz w:val="24"/>
          <w:szCs w:val="24"/>
        </w:rPr>
        <w:t>/Счет организации , нажмите клавишу поиска. Высветится запрашиваемая организация как показано на рисунке ниже, выберите данную организацию.</w:t>
      </w:r>
    </w:p>
    <w:p w:rsidR="00F3736A" w:rsidRPr="00594840" w:rsidRDefault="00F3736A" w:rsidP="00F373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252F" w:rsidRDefault="00F3736A" w:rsidP="005948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32C446" wp14:editId="30A099BB">
            <wp:extent cx="4783540" cy="285363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305" cy="28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DF" w:rsidRDefault="0068252F" w:rsidP="00131AEB">
      <w:pPr>
        <w:tabs>
          <w:tab w:val="left" w:pos="2901"/>
        </w:tabs>
        <w:rPr>
          <w:lang w:val="en-US"/>
        </w:rPr>
      </w:pPr>
      <w:r>
        <w:tab/>
      </w:r>
    </w:p>
    <w:p w:rsidR="001D64FC" w:rsidRDefault="001D64FC" w:rsidP="00131AEB">
      <w:pPr>
        <w:tabs>
          <w:tab w:val="left" w:pos="290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D972424" wp14:editId="0E45A65D">
            <wp:extent cx="4694830" cy="117552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2828" cy="11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FC" w:rsidRDefault="001D64FC" w:rsidP="001D64FC">
      <w:pPr>
        <w:tabs>
          <w:tab w:val="left" w:pos="163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F044E35" wp14:editId="23391EEC">
            <wp:extent cx="2210937" cy="94661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0840" cy="9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D64FC" w:rsidRPr="001D64FC" w:rsidRDefault="001D64FC" w:rsidP="001D64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980F0F0" wp14:editId="72A7FDA7">
            <wp:extent cx="4073533" cy="266131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1796" cy="26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95" w:rsidRDefault="001D64FC" w:rsidP="00CA40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159F39" wp14:editId="2268C39E">
            <wp:extent cx="4149859" cy="251801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0417" cy="25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95" w:rsidRDefault="00DB5795" w:rsidP="00CA40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D64FC" w:rsidRPr="00BC40F7" w:rsidRDefault="001D64FC" w:rsidP="001D64FC">
      <w:pPr>
        <w:pStyle w:val="a3"/>
        <w:numPr>
          <w:ilvl w:val="0"/>
          <w:numId w:val="2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sz w:val="24"/>
          <w:szCs w:val="24"/>
        </w:rPr>
        <w:t>Введите Ваш лицевой счет предоставленный организацией.</w:t>
      </w:r>
    </w:p>
    <w:p w:rsidR="001D64FC" w:rsidRPr="00DA1D11" w:rsidRDefault="001D64FC" w:rsidP="001D64FC">
      <w:pPr>
        <w:pStyle w:val="a3"/>
        <w:ind w:hanging="294"/>
        <w:rPr>
          <w:rFonts w:ascii="Times New Roman" w:hAnsi="Times New Roman" w:cs="Times New Roman"/>
          <w:sz w:val="24"/>
          <w:szCs w:val="24"/>
          <w:lang w:val="en-US"/>
        </w:rPr>
      </w:pPr>
      <w:r w:rsidRPr="00BC40F7">
        <w:rPr>
          <w:rFonts w:ascii="Times New Roman" w:hAnsi="Times New Roman" w:cs="Times New Roman"/>
          <w:sz w:val="24"/>
          <w:szCs w:val="24"/>
        </w:rPr>
        <w:t>Нажмите клавишу продолжить.</w:t>
      </w:r>
    </w:p>
    <w:p w:rsidR="001D64FC" w:rsidRPr="00BC40F7" w:rsidRDefault="001D64FC" w:rsidP="001D64FC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sz w:val="24"/>
          <w:szCs w:val="24"/>
        </w:rPr>
        <w:t xml:space="preserve">В появившемся окне проверьте реквизиты совершаемого платежа </w:t>
      </w:r>
    </w:p>
    <w:p w:rsidR="001D64FC" w:rsidRPr="00B81458" w:rsidRDefault="001D64FC" w:rsidP="001D64FC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необходимые данные</w:t>
      </w:r>
      <w:r w:rsidRPr="00BC40F7">
        <w:rPr>
          <w:rFonts w:ascii="Times New Roman" w:hAnsi="Times New Roman" w:cs="Times New Roman"/>
          <w:sz w:val="24"/>
          <w:szCs w:val="24"/>
        </w:rPr>
        <w:t>,</w:t>
      </w:r>
      <w:r w:rsidRPr="00F3736A">
        <w:rPr>
          <w:rFonts w:ascii="Times New Roman" w:hAnsi="Times New Roman" w:cs="Times New Roman"/>
          <w:sz w:val="24"/>
          <w:szCs w:val="24"/>
        </w:rPr>
        <w:t xml:space="preserve"> </w:t>
      </w:r>
      <w:r w:rsidRPr="00BC40F7">
        <w:rPr>
          <w:rFonts w:ascii="Times New Roman" w:hAnsi="Times New Roman" w:cs="Times New Roman"/>
          <w:sz w:val="24"/>
          <w:szCs w:val="24"/>
        </w:rPr>
        <w:t>сумму платежа, нажмите продолжить, далее клавишу «Оплатить» подтвердив операции смс-паролем пришедшим на Ваш телефон.</w:t>
      </w:r>
    </w:p>
    <w:p w:rsidR="00DB5795" w:rsidRPr="00BC40F7" w:rsidRDefault="00DB5795" w:rsidP="00DB579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D0E" w:rsidRPr="00B81458" w:rsidRDefault="00DE3D0E" w:rsidP="00DB579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283F" w:rsidRPr="00BC40F7" w:rsidRDefault="0015283F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CD7" w:rsidRPr="00F3736A" w:rsidRDefault="00DD7CD7" w:rsidP="00962C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D7CD7" w:rsidRPr="009374AF" w:rsidRDefault="00DD7CD7" w:rsidP="00962C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7346A" w:rsidRPr="009374AF" w:rsidRDefault="0087346A" w:rsidP="00962C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7346A" w:rsidRPr="00B816ED" w:rsidRDefault="0087346A" w:rsidP="00962C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64FC" w:rsidRPr="00B816ED" w:rsidRDefault="001D64FC" w:rsidP="00962C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64FC" w:rsidRPr="00B816ED" w:rsidRDefault="001D64FC" w:rsidP="00962C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64FC" w:rsidRPr="00B816ED" w:rsidRDefault="001D64FC" w:rsidP="00962C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64FC" w:rsidRPr="00B816ED" w:rsidRDefault="001D64FC" w:rsidP="00962C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64FC" w:rsidRPr="00B816ED" w:rsidRDefault="001D64FC" w:rsidP="00962C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64FC" w:rsidRPr="00B816ED" w:rsidRDefault="001D64FC" w:rsidP="00962C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64FC" w:rsidRPr="00B816ED" w:rsidRDefault="001D64FC" w:rsidP="00962C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64FC" w:rsidRPr="00B816ED" w:rsidRDefault="001D64FC" w:rsidP="00962C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7346A" w:rsidRPr="009374AF" w:rsidRDefault="0087346A" w:rsidP="00962C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3DA7" w:rsidRPr="00DB5795" w:rsidRDefault="00EF3DA7" w:rsidP="00962C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3DA7" w:rsidRPr="006C6CBE" w:rsidRDefault="00EF3DA7" w:rsidP="00962C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736A" w:rsidRPr="0068252F" w:rsidRDefault="00F3736A" w:rsidP="00962C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CC405F" wp14:editId="4ECE7333">
                <wp:simplePos x="0" y="0"/>
                <wp:positionH relativeFrom="column">
                  <wp:posOffset>2369185</wp:posOffset>
                </wp:positionH>
                <wp:positionV relativeFrom="paragraph">
                  <wp:posOffset>-266700</wp:posOffset>
                </wp:positionV>
                <wp:extent cx="4501515" cy="1384935"/>
                <wp:effectExtent l="0" t="0" r="0" b="0"/>
                <wp:wrapNone/>
                <wp:docPr id="1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5325" w:rsidRPr="00F3736A" w:rsidRDefault="00F3736A" w:rsidP="00F3736A">
                            <w:pPr>
                              <w:pStyle w:val="a7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22"/>
                              </w:rPr>
                            </w:pPr>
                            <w:r w:rsidRPr="00F3736A">
                              <w:rPr>
                                <w:rFonts w:hAnsi="Calibr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36"/>
                                <w:szCs w:val="32"/>
                              </w:rPr>
                              <w:t>О</w:t>
                            </w:r>
                            <w:r w:rsidR="00D15325" w:rsidRPr="00F3736A">
                              <w:rPr>
                                <w:rFonts w:hAnsi="Calibr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36"/>
                                <w:szCs w:val="32"/>
                              </w:rPr>
                              <w:t>плата</w:t>
                            </w:r>
                            <w:r w:rsidR="00D15325" w:rsidRPr="00F3736A">
                              <w:rPr>
                                <w:rFonts w:hAnsi="Calibr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D15325" w:rsidRPr="00F3736A">
                              <w:rPr>
                                <w:rFonts w:hAnsi="Calibr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36"/>
                                <w:szCs w:val="32"/>
                              </w:rPr>
                              <w:t>ЧЕРЕЗ</w:t>
                            </w:r>
                            <w:r w:rsidR="00D15325" w:rsidRPr="00F3736A">
                              <w:rPr>
                                <w:rFonts w:hAnsi="Calibr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D15325" w:rsidRPr="00F3736A">
                              <w:rPr>
                                <w:rFonts w:hAnsi="Calibr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36"/>
                                <w:szCs w:val="32"/>
                              </w:rPr>
                              <w:t>ТЕРМИНАЛЫ</w:t>
                            </w:r>
                            <w:r w:rsidR="00D15325" w:rsidRPr="00F3736A">
                              <w:rPr>
                                <w:rFonts w:hAnsi="Calibr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D15325" w:rsidRPr="00F3736A">
                              <w:rPr>
                                <w:rFonts w:hAnsi="Calibr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36"/>
                                <w:szCs w:val="32"/>
                              </w:rPr>
                              <w:t>ОАО</w:t>
                            </w:r>
                            <w:r w:rsidR="00D15325" w:rsidRPr="00F3736A">
                              <w:rPr>
                                <w:rFonts w:hAnsi="Calibr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D15325" w:rsidRPr="00F3736A">
                              <w:rPr>
                                <w:rFonts w:hAnsi="Calibr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36"/>
                                <w:szCs w:val="32"/>
                              </w:rPr>
                              <w:t>«Сбербанка</w:t>
                            </w:r>
                            <w:r w:rsidR="00D15325" w:rsidRPr="00F3736A">
                              <w:rPr>
                                <w:rFonts w:hAnsi="Calibr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D15325" w:rsidRPr="00F3736A">
                              <w:rPr>
                                <w:rFonts w:hAnsi="Calibr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36"/>
                                <w:szCs w:val="32"/>
                              </w:rPr>
                              <w:t>России»</w:t>
                            </w:r>
                            <w:r w:rsidR="00D15325" w:rsidRPr="00F3736A">
                              <w:rPr>
                                <w:rFonts w:hAnsi="Calibr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36"/>
                                <w:szCs w:val="32"/>
                              </w:rPr>
                              <w:t>!</w:t>
                            </w:r>
                          </w:p>
                          <w:p w:rsidR="00D15325" w:rsidRPr="00F3736A" w:rsidRDefault="00D15325" w:rsidP="00D1532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186.55pt;margin-top:-21pt;width:354.45pt;height:109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" filled="f" stroked="f">
                <v:textbox style="mso-fit-shape-to-text:t">
                  <w:txbxContent>
                    <w:p w:rsidR="00D15325" w:rsidRPr="00F3736A" w:rsidRDefault="00F3736A" w:rsidP="00F3736A">
                      <w:pPr>
                        <w:pStyle w:val="a7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b/>
                          <w:i/>
                          <w:iCs/>
                          <w:color w:val="000000" w:themeColor="text1"/>
                          <w:kern w:val="24"/>
                          <w:sz w:val="36"/>
                          <w:szCs w:val="22"/>
                        </w:rPr>
                      </w:pPr>
                      <w:r w:rsidRPr="00F3736A">
                        <w:rPr>
                          <w:rFonts w:hAnsi="Calibri"/>
                          <w:b/>
                          <w:bCs/>
                          <w:i/>
                          <w:color w:val="000000" w:themeColor="text1"/>
                          <w:kern w:val="24"/>
                          <w:sz w:val="36"/>
                          <w:szCs w:val="32"/>
                        </w:rPr>
                        <w:t>О</w:t>
                      </w:r>
                      <w:r w:rsidR="00D15325" w:rsidRPr="00F3736A">
                        <w:rPr>
                          <w:rFonts w:hAnsi="Calibri"/>
                          <w:b/>
                          <w:bCs/>
                          <w:i/>
                          <w:color w:val="000000" w:themeColor="text1"/>
                          <w:kern w:val="24"/>
                          <w:sz w:val="36"/>
                          <w:szCs w:val="32"/>
                        </w:rPr>
                        <w:t>плата</w:t>
                      </w:r>
                      <w:r w:rsidR="00D15325" w:rsidRPr="00F3736A">
                        <w:rPr>
                          <w:rFonts w:hAnsi="Calibri"/>
                          <w:b/>
                          <w:bCs/>
                          <w:i/>
                          <w:color w:val="000000" w:themeColor="text1"/>
                          <w:kern w:val="24"/>
                          <w:sz w:val="36"/>
                          <w:szCs w:val="32"/>
                        </w:rPr>
                        <w:t xml:space="preserve"> </w:t>
                      </w:r>
                      <w:r w:rsidR="00D15325" w:rsidRPr="00F3736A">
                        <w:rPr>
                          <w:rFonts w:hAnsi="Calibri"/>
                          <w:b/>
                          <w:bCs/>
                          <w:i/>
                          <w:color w:val="000000" w:themeColor="text1"/>
                          <w:kern w:val="24"/>
                          <w:sz w:val="36"/>
                          <w:szCs w:val="32"/>
                        </w:rPr>
                        <w:t>ЧЕРЕЗ</w:t>
                      </w:r>
                      <w:r w:rsidR="00D15325" w:rsidRPr="00F3736A">
                        <w:rPr>
                          <w:rFonts w:hAnsi="Calibri"/>
                          <w:b/>
                          <w:bCs/>
                          <w:i/>
                          <w:color w:val="000000" w:themeColor="text1"/>
                          <w:kern w:val="24"/>
                          <w:sz w:val="36"/>
                          <w:szCs w:val="32"/>
                        </w:rPr>
                        <w:t xml:space="preserve"> </w:t>
                      </w:r>
                      <w:r w:rsidR="00D15325" w:rsidRPr="00F3736A">
                        <w:rPr>
                          <w:rFonts w:hAnsi="Calibri"/>
                          <w:b/>
                          <w:bCs/>
                          <w:i/>
                          <w:color w:val="000000" w:themeColor="text1"/>
                          <w:kern w:val="24"/>
                          <w:sz w:val="36"/>
                          <w:szCs w:val="32"/>
                        </w:rPr>
                        <w:t>ТЕРМИНАЛЫ</w:t>
                      </w:r>
                      <w:r w:rsidR="00D15325" w:rsidRPr="00F3736A">
                        <w:rPr>
                          <w:rFonts w:hAnsi="Calibri"/>
                          <w:b/>
                          <w:bCs/>
                          <w:i/>
                          <w:color w:val="000000" w:themeColor="text1"/>
                          <w:kern w:val="24"/>
                          <w:sz w:val="36"/>
                          <w:szCs w:val="32"/>
                        </w:rPr>
                        <w:t xml:space="preserve"> </w:t>
                      </w:r>
                      <w:r w:rsidR="00D15325" w:rsidRPr="00F3736A">
                        <w:rPr>
                          <w:rFonts w:hAnsi="Calibri"/>
                          <w:b/>
                          <w:bCs/>
                          <w:i/>
                          <w:color w:val="000000" w:themeColor="text1"/>
                          <w:kern w:val="24"/>
                          <w:sz w:val="36"/>
                          <w:szCs w:val="32"/>
                        </w:rPr>
                        <w:t>ОАО</w:t>
                      </w:r>
                      <w:r w:rsidR="00D15325" w:rsidRPr="00F3736A">
                        <w:rPr>
                          <w:rFonts w:hAnsi="Calibri"/>
                          <w:b/>
                          <w:bCs/>
                          <w:i/>
                          <w:color w:val="000000" w:themeColor="text1"/>
                          <w:kern w:val="24"/>
                          <w:sz w:val="36"/>
                          <w:szCs w:val="32"/>
                        </w:rPr>
                        <w:t xml:space="preserve"> </w:t>
                      </w:r>
                      <w:r w:rsidR="00D15325" w:rsidRPr="00F3736A">
                        <w:rPr>
                          <w:rFonts w:hAnsi="Calibri"/>
                          <w:b/>
                          <w:bCs/>
                          <w:i/>
                          <w:color w:val="000000" w:themeColor="text1"/>
                          <w:kern w:val="24"/>
                          <w:sz w:val="36"/>
                          <w:szCs w:val="32"/>
                        </w:rPr>
                        <w:t>«Сбербанка</w:t>
                      </w:r>
                      <w:r w:rsidR="00D15325" w:rsidRPr="00F3736A">
                        <w:rPr>
                          <w:rFonts w:hAnsi="Calibri"/>
                          <w:b/>
                          <w:bCs/>
                          <w:i/>
                          <w:color w:val="000000" w:themeColor="text1"/>
                          <w:kern w:val="24"/>
                          <w:sz w:val="36"/>
                          <w:szCs w:val="32"/>
                        </w:rPr>
                        <w:t xml:space="preserve"> </w:t>
                      </w:r>
                      <w:r w:rsidR="00D15325" w:rsidRPr="00F3736A">
                        <w:rPr>
                          <w:rFonts w:hAnsi="Calibri"/>
                          <w:b/>
                          <w:bCs/>
                          <w:i/>
                          <w:color w:val="000000" w:themeColor="text1"/>
                          <w:kern w:val="24"/>
                          <w:sz w:val="36"/>
                          <w:szCs w:val="32"/>
                        </w:rPr>
                        <w:t>России»</w:t>
                      </w:r>
                      <w:r w:rsidR="00D15325" w:rsidRPr="00F3736A">
                        <w:rPr>
                          <w:rFonts w:hAnsi="Calibri"/>
                          <w:b/>
                          <w:bCs/>
                          <w:i/>
                          <w:color w:val="000000" w:themeColor="text1"/>
                          <w:kern w:val="24"/>
                          <w:sz w:val="36"/>
                          <w:szCs w:val="32"/>
                        </w:rPr>
                        <w:t>!</w:t>
                      </w:r>
                    </w:p>
                    <w:p w:rsidR="00D15325" w:rsidRPr="00F3736A" w:rsidRDefault="00D15325" w:rsidP="00D15325">
                      <w:pPr>
                        <w:pStyle w:val="a7"/>
                        <w:spacing w:before="0" w:beforeAutospacing="0" w:after="0" w:afterAutospacing="0"/>
                        <w:rPr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6ED" w:rsidRDefault="00B816ED" w:rsidP="00B816E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16ED" w:rsidRPr="00BC40F7" w:rsidRDefault="00B816ED" w:rsidP="00B816E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1226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7FDB40" wp14:editId="700AE63C">
                <wp:simplePos x="0" y="0"/>
                <wp:positionH relativeFrom="column">
                  <wp:posOffset>2225751</wp:posOffset>
                </wp:positionH>
                <wp:positionV relativeFrom="paragraph">
                  <wp:posOffset>278680</wp:posOffset>
                </wp:positionV>
                <wp:extent cx="3275330" cy="368935"/>
                <wp:effectExtent l="0" t="0" r="0" b="0"/>
                <wp:wrapNone/>
                <wp:docPr id="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16ED" w:rsidRPr="003F4078" w:rsidRDefault="00B816ED" w:rsidP="00B816ED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3F407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Оплата за обучение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ИРГСХ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7" style="position:absolute;left:0;text-align:left;margin-left:175.25pt;margin-top:21.95pt;width:257.9pt;height:29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" filled="f" stroked="f">
                <v:textbox style="mso-fit-shape-to-text:t">
                  <w:txbxContent>
                    <w:p w:rsidR="00B816ED" w:rsidRPr="003F4078" w:rsidRDefault="00B816ED" w:rsidP="00B816ED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3F407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Оплата за обучение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6"/>
                          <w:szCs w:val="36"/>
                        </w:rPr>
                        <w:t>ИРГСХ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 wp14:anchorId="6D2F90A4" wp14:editId="54CCE5BA">
            <wp:simplePos x="0" y="0"/>
            <wp:positionH relativeFrom="column">
              <wp:posOffset>988695</wp:posOffset>
            </wp:positionH>
            <wp:positionV relativeFrom="paragraph">
              <wp:posOffset>78740</wp:posOffset>
            </wp:positionV>
            <wp:extent cx="4560570" cy="850265"/>
            <wp:effectExtent l="0" t="0" r="0" b="6985"/>
            <wp:wrapNone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B816ED" w:rsidRPr="00DB5795" w:rsidRDefault="00B816ED" w:rsidP="00B81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6ED" w:rsidRPr="00DB5795" w:rsidRDefault="00B816ED" w:rsidP="00B816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395FE0A" wp14:editId="3C3FADEF">
                <wp:simplePos x="0" y="0"/>
                <wp:positionH relativeFrom="column">
                  <wp:posOffset>1132764</wp:posOffset>
                </wp:positionH>
                <wp:positionV relativeFrom="paragraph">
                  <wp:posOffset>303445</wp:posOffset>
                </wp:positionV>
                <wp:extent cx="815975" cy="427355"/>
                <wp:effectExtent l="19050" t="57150" r="41275" b="48895"/>
                <wp:wrapNone/>
                <wp:docPr id="25" name="Стрелка вправ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427355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16ED" w:rsidRDefault="00B816ED" w:rsidP="00B816E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5" o:spid="_x0000_s1028" type="#_x0000_t13" style="position:absolute;left:0;text-align:left;margin-left:89.2pt;margin-top:23.9pt;width:64.25pt;height:33.6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" adj="15943" fillcolor="#92d050" strokecolor="black [3213]" strokeweight="2.25pt">
                <v:stroke joinstyle="round"/>
                <v:textbox>
                  <w:txbxContent>
                    <w:p w:rsidR="00B816ED" w:rsidRDefault="00B816ED" w:rsidP="00B816E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6ED" w:rsidRPr="00DB5795" w:rsidRDefault="00B816ED" w:rsidP="00B816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007DAB" wp14:editId="17E1ECC7">
                <wp:simplePos x="0" y="0"/>
                <wp:positionH relativeFrom="column">
                  <wp:posOffset>2021043</wp:posOffset>
                </wp:positionH>
                <wp:positionV relativeFrom="paragraph">
                  <wp:posOffset>20340</wp:posOffset>
                </wp:positionV>
                <wp:extent cx="3488055" cy="30861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3086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6ED" w:rsidRDefault="00B816ED" w:rsidP="00B816E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ПЛАТА НАЛИЧНЫМИ или ПО КАРТЕ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9" type="#_x0000_t202" style="position:absolute;left:0;text-align:left;margin-left:159.15pt;margin-top:1.6pt;width:274.65pt;height:24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" fillcolor="#ffc000" stroked="f">
                <v:textbox style="mso-fit-shape-to-text:t">
                  <w:txbxContent>
                    <w:p w:rsidR="00B816ED" w:rsidRDefault="00B816ED" w:rsidP="00B816E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ПЛАТА НАЛИЧНЫМИ или ПО КАРТЕ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455819" wp14:editId="6C518DB2">
                <wp:simplePos x="0" y="0"/>
                <wp:positionH relativeFrom="column">
                  <wp:posOffset>1149698</wp:posOffset>
                </wp:positionH>
                <wp:positionV relativeFrom="paragraph">
                  <wp:posOffset>20461</wp:posOffset>
                </wp:positionV>
                <wp:extent cx="754572" cy="307777"/>
                <wp:effectExtent l="0" t="0" r="0" b="0"/>
                <wp:wrapNone/>
                <wp:docPr id="26" name="Text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7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16ED" w:rsidRDefault="00B816ED" w:rsidP="00B816E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ШАГ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0" o:spid="_x0000_s1030" type="#_x0000_t202" style="position:absolute;left:0;text-align:left;margin-left:90.55pt;margin-top:1.6pt;width:59.4pt;height:2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" filled="f" stroked="f">
                <v:textbox style="mso-fit-shape-to-text:t">
                  <w:txbxContent>
                    <w:p w:rsidR="00B816ED" w:rsidRDefault="00B816ED" w:rsidP="00B816E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ШАГ 1</w:t>
                      </w:r>
                    </w:p>
                  </w:txbxContent>
                </v:textbox>
              </v:shape>
            </w:pict>
          </mc:Fallback>
        </mc:AlternateContent>
      </w:r>
    </w:p>
    <w:p w:rsidR="00B816ED" w:rsidRPr="00DB5795" w:rsidRDefault="00B816ED" w:rsidP="00B816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B5E4F8" wp14:editId="501DC8F2">
                <wp:simplePos x="0" y="0"/>
                <wp:positionH relativeFrom="column">
                  <wp:posOffset>2019300</wp:posOffset>
                </wp:positionH>
                <wp:positionV relativeFrom="paragraph">
                  <wp:posOffset>213360</wp:posOffset>
                </wp:positionV>
                <wp:extent cx="3488055" cy="307340"/>
                <wp:effectExtent l="0" t="0" r="0" b="0"/>
                <wp:wrapNone/>
                <wp:docPr id="27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3073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6ED" w:rsidRDefault="00B816ED" w:rsidP="00B816E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БРАЗОВАНИЕ ДЕТСАД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159pt;margin-top:16.8pt;width:274.65pt;height:24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" fillcolor="#ffc000" stroked="f">
                <v:textbox style="mso-fit-shape-to-text:t">
                  <w:txbxContent>
                    <w:p w:rsidR="00B816ED" w:rsidRDefault="00B816ED" w:rsidP="00B816E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БРАЗОВАНИЕ ДЕТСА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1B2D75D" wp14:editId="64FCD064">
                <wp:simplePos x="0" y="0"/>
                <wp:positionH relativeFrom="column">
                  <wp:posOffset>1132764</wp:posOffset>
                </wp:positionH>
                <wp:positionV relativeFrom="paragraph">
                  <wp:posOffset>178482</wp:posOffset>
                </wp:positionV>
                <wp:extent cx="815975" cy="427355"/>
                <wp:effectExtent l="19050" t="57150" r="41275" b="48895"/>
                <wp:wrapNone/>
                <wp:docPr id="28" name="Стрелка вправ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427355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16ED" w:rsidRDefault="00B816ED" w:rsidP="00B816E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8" o:spid="_x0000_s1032" type="#_x0000_t13" style="position:absolute;left:0;text-align:left;margin-left:89.2pt;margin-top:14.05pt;width:64.25pt;height:33.6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" adj="15943" fillcolor="#92d050" strokecolor="black [3213]" strokeweight="2.25pt">
                <v:stroke joinstyle="round"/>
                <v:textbox>
                  <w:txbxContent>
                    <w:p w:rsidR="00B816ED" w:rsidRDefault="00B816ED" w:rsidP="00B816E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D382B7" wp14:editId="3A4A8005">
                <wp:simplePos x="0" y="0"/>
                <wp:positionH relativeFrom="column">
                  <wp:posOffset>1137920</wp:posOffset>
                </wp:positionH>
                <wp:positionV relativeFrom="paragraph">
                  <wp:posOffset>212090</wp:posOffset>
                </wp:positionV>
                <wp:extent cx="754380" cy="307340"/>
                <wp:effectExtent l="0" t="0" r="0" b="0"/>
                <wp:wrapNone/>
                <wp:docPr id="2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16ED" w:rsidRDefault="00B816ED" w:rsidP="00B816E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ШАГ 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33" type="#_x0000_t202" style="position:absolute;left:0;text-align:left;margin-left:89.6pt;margin-top:16.7pt;width:59.4pt;height:24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" filled="f" stroked="f">
                <v:textbox style="mso-fit-shape-to-text:t">
                  <w:txbxContent>
                    <w:p w:rsidR="00B816ED" w:rsidRDefault="00B816ED" w:rsidP="00B816E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ШАГ 2</w:t>
                      </w:r>
                    </w:p>
                  </w:txbxContent>
                </v:textbox>
              </v:shape>
            </w:pict>
          </mc:Fallback>
        </mc:AlternateContent>
      </w:r>
    </w:p>
    <w:p w:rsidR="00B816ED" w:rsidRPr="00DB5795" w:rsidRDefault="00B816ED" w:rsidP="00B81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6ED" w:rsidRPr="00DB5795" w:rsidRDefault="00B816ED" w:rsidP="00B816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1E1BFA" wp14:editId="39242FB2">
                <wp:simplePos x="0" y="0"/>
                <wp:positionH relativeFrom="column">
                  <wp:posOffset>1105990</wp:posOffset>
                </wp:positionH>
                <wp:positionV relativeFrom="paragraph">
                  <wp:posOffset>44450</wp:posOffset>
                </wp:positionV>
                <wp:extent cx="754380" cy="307340"/>
                <wp:effectExtent l="0" t="0" r="0" b="0"/>
                <wp:wrapNone/>
                <wp:docPr id="30" name="Text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16ED" w:rsidRDefault="00B816ED" w:rsidP="00B816E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ШАГ 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1" o:spid="_x0000_s1034" type="#_x0000_t202" style="position:absolute;left:0;text-align:left;margin-left:87.1pt;margin-top:3.5pt;width:59.4pt;height:24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" filled="f" stroked="f">
                <v:textbox style="mso-fit-shape-to-text:t">
                  <w:txbxContent>
                    <w:p w:rsidR="00B816ED" w:rsidRDefault="00B816ED" w:rsidP="00B816E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ШАГ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C468C64" wp14:editId="7984B22A">
                <wp:simplePos x="0" y="0"/>
                <wp:positionH relativeFrom="column">
                  <wp:posOffset>1112293</wp:posOffset>
                </wp:positionH>
                <wp:positionV relativeFrom="paragraph">
                  <wp:posOffset>19401</wp:posOffset>
                </wp:positionV>
                <wp:extent cx="815975" cy="427355"/>
                <wp:effectExtent l="19050" t="57150" r="41275" b="48895"/>
                <wp:wrapNone/>
                <wp:docPr id="31" name="Стрелка вправ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427355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16ED" w:rsidRDefault="00B816ED" w:rsidP="00B816E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31" o:spid="_x0000_s1035" type="#_x0000_t13" style="position:absolute;left:0;text-align:left;margin-left:87.6pt;margin-top:1.55pt;width:64.25pt;height:33.6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" adj="15943" fillcolor="#92d050" strokecolor="black [3213]" strokeweight="2.25pt">
                <v:stroke joinstyle="round"/>
                <v:textbox>
                  <w:txbxContent>
                    <w:p w:rsidR="00B816ED" w:rsidRDefault="00B816ED" w:rsidP="00B816E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B3ED4A" wp14:editId="7BA32FA2">
                <wp:simplePos x="0" y="0"/>
                <wp:positionH relativeFrom="column">
                  <wp:posOffset>1990042</wp:posOffset>
                </wp:positionH>
                <wp:positionV relativeFrom="paragraph">
                  <wp:posOffset>47990</wp:posOffset>
                </wp:positionV>
                <wp:extent cx="3509302" cy="307777"/>
                <wp:effectExtent l="0" t="0" r="0" b="0"/>
                <wp:wrapNone/>
                <wp:docPr id="32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302" cy="3077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6ED" w:rsidRDefault="00B816ED" w:rsidP="00B816E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ЫСШИЕ УЧЕБНЫЕ ЗАВЕДЕНИ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156.7pt;margin-top:3.8pt;width:276.3pt;height:2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" fillcolor="#ffc000" stroked="f">
                <v:textbox style="mso-fit-shape-to-text:t">
                  <w:txbxContent>
                    <w:p w:rsidR="00B816ED" w:rsidRDefault="00B816ED" w:rsidP="00B816E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ЫСШИЕ УЧЕБНЫЕ ЗАВЕ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816ED" w:rsidRPr="00DB5795" w:rsidRDefault="00B816ED" w:rsidP="00B816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24AF16" wp14:editId="655DAB44">
                <wp:simplePos x="0" y="0"/>
                <wp:positionH relativeFrom="column">
                  <wp:posOffset>2022475</wp:posOffset>
                </wp:positionH>
                <wp:positionV relativeFrom="paragraph">
                  <wp:posOffset>277191</wp:posOffset>
                </wp:positionV>
                <wp:extent cx="3463925" cy="307340"/>
                <wp:effectExtent l="0" t="0" r="3175" b="0"/>
                <wp:wrapNone/>
                <wp:docPr id="35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3073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6ED" w:rsidRPr="00B816ED" w:rsidRDefault="00B816ED" w:rsidP="00B816E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816E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А ОБУЧЕНИЕ ИРГСХ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59.25pt;margin-top:21.85pt;width:272.75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" fillcolor="#ffc000" stroked="f">
                <v:textbox style="mso-fit-shape-to-text:t">
                  <w:txbxContent>
                    <w:p w:rsidR="00B816ED" w:rsidRPr="00B816ED" w:rsidRDefault="00B816ED" w:rsidP="00B816ED">
                      <w:pPr>
                        <w:pStyle w:val="a7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816E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ЗА ОБУЧЕНИЕ ИРГСХ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28CCC96" wp14:editId="3E91507D">
                <wp:simplePos x="0" y="0"/>
                <wp:positionH relativeFrom="column">
                  <wp:posOffset>1105469</wp:posOffset>
                </wp:positionH>
                <wp:positionV relativeFrom="paragraph">
                  <wp:posOffset>230192</wp:posOffset>
                </wp:positionV>
                <wp:extent cx="815975" cy="427355"/>
                <wp:effectExtent l="19050" t="57150" r="41275" b="48895"/>
                <wp:wrapNone/>
                <wp:docPr id="33" name="Стрелка вправ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427355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16ED" w:rsidRDefault="00B816ED" w:rsidP="00B816E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33" o:spid="_x0000_s1038" type="#_x0000_t13" style="position:absolute;left:0;text-align:left;margin-left:87.05pt;margin-top:18.15pt;width:64.25pt;height:33.6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" adj="15943" fillcolor="#92d050" strokecolor="black [3213]" strokeweight="2.25pt">
                <v:stroke joinstyle="round"/>
                <v:textbox>
                  <w:txbxContent>
                    <w:p w:rsidR="00B816ED" w:rsidRDefault="00B816ED" w:rsidP="00B816E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C99583" wp14:editId="3B79B515">
                <wp:simplePos x="0" y="0"/>
                <wp:positionH relativeFrom="column">
                  <wp:posOffset>1148554</wp:posOffset>
                </wp:positionH>
                <wp:positionV relativeFrom="paragraph">
                  <wp:posOffset>274320</wp:posOffset>
                </wp:positionV>
                <wp:extent cx="754380" cy="307340"/>
                <wp:effectExtent l="0" t="0" r="0" b="0"/>
                <wp:wrapNone/>
                <wp:docPr id="34" name="Text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16ED" w:rsidRDefault="00B816ED" w:rsidP="00B816E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ШАГ 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2" o:spid="_x0000_s1039" type="#_x0000_t202" style="position:absolute;left:0;text-align:left;margin-left:90.45pt;margin-top:21.6pt;width:59.4pt;height:2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" filled="f" stroked="f">
                <v:textbox style="mso-fit-shape-to-text:t">
                  <w:txbxContent>
                    <w:p w:rsidR="00B816ED" w:rsidRDefault="00B816ED" w:rsidP="00B816E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ШАГ 4</w:t>
                      </w:r>
                    </w:p>
                  </w:txbxContent>
                </v:textbox>
              </v:shape>
            </w:pict>
          </mc:Fallback>
        </mc:AlternateContent>
      </w:r>
    </w:p>
    <w:p w:rsidR="00B816ED" w:rsidRPr="00DB5795" w:rsidRDefault="00B816ED" w:rsidP="00B81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6ED" w:rsidRPr="00DB5795" w:rsidRDefault="00B816ED" w:rsidP="00B816E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46DEBB" wp14:editId="75DB9C8C">
                <wp:simplePos x="0" y="0"/>
                <wp:positionH relativeFrom="column">
                  <wp:posOffset>1129030</wp:posOffset>
                </wp:positionH>
                <wp:positionV relativeFrom="paragraph">
                  <wp:posOffset>192405</wp:posOffset>
                </wp:positionV>
                <wp:extent cx="754380" cy="307340"/>
                <wp:effectExtent l="0" t="0" r="0" b="0"/>
                <wp:wrapNone/>
                <wp:docPr id="36" name="Text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16ED" w:rsidRDefault="00B816ED" w:rsidP="00B816E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ШАГ 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88.9pt;margin-top:15.15pt;width:59.4pt;height:24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" filled="f" stroked="f">
                <v:textbox style="mso-fit-shape-to-text:t">
                  <w:txbxContent>
                    <w:p w:rsidR="00B816ED" w:rsidRDefault="00B816ED" w:rsidP="00B816E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ШАГ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11A75E" wp14:editId="114E620C">
                <wp:simplePos x="0" y="0"/>
                <wp:positionH relativeFrom="column">
                  <wp:posOffset>1111885</wp:posOffset>
                </wp:positionH>
                <wp:positionV relativeFrom="paragraph">
                  <wp:posOffset>131445</wp:posOffset>
                </wp:positionV>
                <wp:extent cx="815975" cy="427355"/>
                <wp:effectExtent l="19050" t="57150" r="41275" b="48895"/>
                <wp:wrapNone/>
                <wp:docPr id="37" name="Стрелка вправо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427355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16ED" w:rsidRDefault="00B816ED" w:rsidP="00B816E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37" o:spid="_x0000_s1041" type="#_x0000_t13" style="position:absolute;left:0;text-align:left;margin-left:87.55pt;margin-top:10.35pt;width:64.25pt;height:33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" adj="15943" fillcolor="#92d050" strokecolor="black [3213]" strokeweight="2.25pt">
                <v:stroke joinstyle="round"/>
                <v:textbox>
                  <w:txbxContent>
                    <w:p w:rsidR="00B816ED" w:rsidRDefault="00B816ED" w:rsidP="00B816E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140FE0" wp14:editId="27B1A99E">
                <wp:simplePos x="0" y="0"/>
                <wp:positionH relativeFrom="column">
                  <wp:posOffset>2040255</wp:posOffset>
                </wp:positionH>
                <wp:positionV relativeFrom="paragraph">
                  <wp:posOffset>43815</wp:posOffset>
                </wp:positionV>
                <wp:extent cx="3463925" cy="738505"/>
                <wp:effectExtent l="0" t="0" r="3175" b="635"/>
                <wp:wrapNone/>
                <wp:docPr id="38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7385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6ED" w:rsidRDefault="00B816ED" w:rsidP="00B816E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ВЕСТИ ДАННЫЕ</w:t>
                            </w:r>
                          </w:p>
                          <w:p w:rsidR="00B816ED" w:rsidRDefault="00B816ED" w:rsidP="00B816E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РОВЕРИТЬ РЕКВИЗИТЫ</w:t>
                            </w:r>
                          </w:p>
                          <w:p w:rsidR="00B816ED" w:rsidRDefault="00B816ED" w:rsidP="00B816E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ПЛАТИТЬ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160.65pt;margin-top:3.45pt;width:272.75pt;height:58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" fillcolor="#ffc000" stroked="f">
                <v:textbox style="mso-fit-shape-to-text:t">
                  <w:txbxContent>
                    <w:p w:rsidR="00B816ED" w:rsidRDefault="00B816ED" w:rsidP="00B816E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ВЕСТИ ДАННЫЕ</w:t>
                      </w:r>
                    </w:p>
                    <w:p w:rsidR="00B816ED" w:rsidRDefault="00B816ED" w:rsidP="00B816E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РОВЕРИТЬ РЕКВИЗИТЫ</w:t>
                      </w:r>
                    </w:p>
                    <w:p w:rsidR="00B816ED" w:rsidRDefault="00B816ED" w:rsidP="00B816ED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ПЛАТ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B816ED" w:rsidRPr="00DB5795" w:rsidRDefault="00B816ED" w:rsidP="00B23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3D0E" w:rsidRPr="00B81458" w:rsidRDefault="00375C22" w:rsidP="00B23483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6AC723" wp14:editId="5E664AFA">
                <wp:simplePos x="0" y="0"/>
                <wp:positionH relativeFrom="column">
                  <wp:posOffset>609600</wp:posOffset>
                </wp:positionH>
                <wp:positionV relativeFrom="paragraph">
                  <wp:posOffset>421005</wp:posOffset>
                </wp:positionV>
                <wp:extent cx="971550" cy="609600"/>
                <wp:effectExtent l="0" t="0" r="0" b="0"/>
                <wp:wrapNone/>
                <wp:docPr id="12" name="Text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5C22" w:rsidRPr="00234199" w:rsidRDefault="00375C22" w:rsidP="00375C2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8pt;margin-top:33.15pt;width:76.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" filled="f" stroked="f">
                <v:textbox>
                  <w:txbxContent>
                    <w:p w:rsidR="00375C22" w:rsidRPr="00234199" w:rsidRDefault="00375C22" w:rsidP="00375C22">
                      <w:pPr>
                        <w:pStyle w:val="a7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AC7"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73AAE" wp14:editId="4E72E13A">
                <wp:simplePos x="0" y="0"/>
                <wp:positionH relativeFrom="column">
                  <wp:posOffset>590550</wp:posOffset>
                </wp:positionH>
                <wp:positionV relativeFrom="paragraph">
                  <wp:posOffset>452120</wp:posOffset>
                </wp:positionV>
                <wp:extent cx="971550" cy="609600"/>
                <wp:effectExtent l="0" t="0" r="0" b="0"/>
                <wp:wrapNone/>
                <wp:docPr id="20" name="Text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5C22" w:rsidRPr="00234199" w:rsidRDefault="00375C22" w:rsidP="00375C2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6.5pt;margin-top:35.6pt;width:76.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" filled="f" stroked="f">
                <v:textbox>
                  <w:txbxContent>
                    <w:p w:rsidR="00375C22" w:rsidRPr="00234199" w:rsidRDefault="00375C22" w:rsidP="00375C22">
                      <w:pPr>
                        <w:pStyle w:val="a7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E40"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75ADE" wp14:editId="6EA5C698">
                <wp:simplePos x="0" y="0"/>
                <wp:positionH relativeFrom="column">
                  <wp:posOffset>609600</wp:posOffset>
                </wp:positionH>
                <wp:positionV relativeFrom="paragraph">
                  <wp:posOffset>154940</wp:posOffset>
                </wp:positionV>
                <wp:extent cx="971550" cy="609600"/>
                <wp:effectExtent l="0" t="0" r="0" b="0"/>
                <wp:wrapNone/>
                <wp:docPr id="22" name="Text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5C22" w:rsidRPr="00234199" w:rsidRDefault="00375C22" w:rsidP="00375C2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8pt;margin-top:12.2pt;width:76.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" filled="f" stroked="f">
                <v:textbox>
                  <w:txbxContent>
                    <w:p w:rsidR="00375C22" w:rsidRPr="00234199" w:rsidRDefault="00375C22" w:rsidP="00375C22">
                      <w:pPr>
                        <w:pStyle w:val="a7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E40" w:rsidRPr="00BC40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C0AE27" wp14:editId="42E5EE73">
                <wp:simplePos x="0" y="0"/>
                <wp:positionH relativeFrom="column">
                  <wp:posOffset>590550</wp:posOffset>
                </wp:positionH>
                <wp:positionV relativeFrom="paragraph">
                  <wp:posOffset>212090</wp:posOffset>
                </wp:positionV>
                <wp:extent cx="971550" cy="609600"/>
                <wp:effectExtent l="0" t="0" r="0" b="0"/>
                <wp:wrapNone/>
                <wp:docPr id="24" name="Text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03AC7" w:rsidRPr="00234199" w:rsidRDefault="00203AC7" w:rsidP="00203AC7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6.5pt;margin-top:16.7pt;width:76.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" filled="f" stroked="f">
                <v:textbox>
                  <w:txbxContent>
                    <w:p w:rsidR="00203AC7" w:rsidRPr="00234199" w:rsidRDefault="00203AC7" w:rsidP="00203AC7">
                      <w:pPr>
                        <w:pStyle w:val="a7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458" w:rsidRPr="00BC40F7" w:rsidRDefault="00B81458" w:rsidP="00B8145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</w:t>
      </w:r>
      <w:r w:rsidRPr="00BC40F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F99B48" wp14:editId="47C6C30B">
            <wp:extent cx="2231676" cy="1975104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33" cy="198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458" w:rsidRPr="00B81458" w:rsidRDefault="00B81458" w:rsidP="00B8145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0624E" wp14:editId="2C48484B">
                <wp:simplePos x="0" y="0"/>
                <wp:positionH relativeFrom="column">
                  <wp:posOffset>245059</wp:posOffset>
                </wp:positionH>
                <wp:positionV relativeFrom="paragraph">
                  <wp:posOffset>308559</wp:posOffset>
                </wp:positionV>
                <wp:extent cx="6403340" cy="1384995"/>
                <wp:effectExtent l="0" t="0" r="0" b="0"/>
                <wp:wrapNone/>
                <wp:docPr id="56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340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1458" w:rsidRPr="00B81458" w:rsidRDefault="00B81458" w:rsidP="00B8145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B8145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</w:rPr>
                              <w:t>Обратите внимание на штрих код при оплате наличными!</w:t>
                            </w:r>
                          </w:p>
                          <w:p w:rsidR="00B81458" w:rsidRPr="00B81458" w:rsidRDefault="00B81458" w:rsidP="00B81458">
                            <w:pPr>
                              <w:pStyle w:val="a7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B8145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</w:rPr>
                              <w:t xml:space="preserve">В дальнейшем по нему вы </w:t>
                            </w:r>
                            <w:proofErr w:type="gramStart"/>
                            <w:r w:rsidRPr="00B8145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</w:rPr>
                              <w:t>сможете совершить платеж не вводя</w:t>
                            </w:r>
                            <w:proofErr w:type="gramEnd"/>
                            <w:r w:rsidRPr="00B8145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</w:rPr>
                              <w:t xml:space="preserve"> реквизиты. Для этого необходимо выбрать в меню устройства пункт «ОПЛАТА ПО ШТРИХ КОДУ» и поднести ШТРИХ КОД к считывателю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42" style="position:absolute;left:0;text-align:left;margin-left:19.3pt;margin-top:24.3pt;width:504.2pt;height:109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" filled="f" stroked="f">
                <v:textbox style="mso-fit-shape-to-text:t">
                  <w:txbxContent>
                    <w:p w:rsidR="00B81458" w:rsidRPr="00B81458" w:rsidRDefault="00B81458" w:rsidP="00B81458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B8145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</w:rPr>
                        <w:t>Обратите внимание на штрих код при оплате наличными!</w:t>
                      </w:r>
                    </w:p>
                    <w:p w:rsidR="00B81458" w:rsidRPr="00B81458" w:rsidRDefault="00B81458" w:rsidP="00B81458">
                      <w:pPr>
                        <w:pStyle w:val="a7"/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B8145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</w:rPr>
                        <w:t xml:space="preserve">В дальнейшем по нему вы </w:t>
                      </w:r>
                      <w:proofErr w:type="gramStart"/>
                      <w:r w:rsidRPr="00B8145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</w:rPr>
                        <w:t>сможете совершить платеж не вводя</w:t>
                      </w:r>
                      <w:proofErr w:type="gramEnd"/>
                      <w:r w:rsidRPr="00B8145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</w:rPr>
                        <w:t xml:space="preserve"> реквизиты. Для этого необходимо выбрать в меню устройства пункт «ОПЛАТА ПО ШТРИХ КОДУ» и поднести ШТРИХ КОД к считывателю.</w:t>
                      </w:r>
                    </w:p>
                  </w:txbxContent>
                </v:textbox>
              </v:rect>
            </w:pict>
          </mc:Fallback>
        </mc:AlternateContent>
      </w:r>
    </w:p>
    <w:p w:rsidR="00B81458" w:rsidRPr="00BC40F7" w:rsidRDefault="00B81458" w:rsidP="00B81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458" w:rsidRPr="00BC40F7" w:rsidRDefault="00B81458" w:rsidP="00B8145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A1D11" w:rsidRPr="00B81458" w:rsidRDefault="00DA1D11" w:rsidP="00DE3D0E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563F45" w:rsidRPr="0073247A" w:rsidRDefault="00563F45" w:rsidP="00E94C83">
      <w:pPr>
        <w:rPr>
          <w:rFonts w:ascii="Times New Roman" w:hAnsi="Times New Roman" w:cs="Times New Roman"/>
          <w:sz w:val="24"/>
          <w:szCs w:val="24"/>
        </w:rPr>
      </w:pPr>
    </w:p>
    <w:sectPr w:rsidR="00563F45" w:rsidRPr="0073247A" w:rsidSect="00B33F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24A2D"/>
    <w:multiLevelType w:val="hybridMultilevel"/>
    <w:tmpl w:val="C2DA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93"/>
    <w:rsid w:val="00005993"/>
    <w:rsid w:val="00054B9E"/>
    <w:rsid w:val="00131AEB"/>
    <w:rsid w:val="0015283F"/>
    <w:rsid w:val="00174B85"/>
    <w:rsid w:val="001B2C03"/>
    <w:rsid w:val="001D4DB9"/>
    <w:rsid w:val="001D61CE"/>
    <w:rsid w:val="001D64FC"/>
    <w:rsid w:val="00203AC7"/>
    <w:rsid w:val="002124EE"/>
    <w:rsid w:val="00234199"/>
    <w:rsid w:val="00290F8C"/>
    <w:rsid w:val="002A7077"/>
    <w:rsid w:val="00322652"/>
    <w:rsid w:val="00327F61"/>
    <w:rsid w:val="00375C22"/>
    <w:rsid w:val="00385DA8"/>
    <w:rsid w:val="00445BD2"/>
    <w:rsid w:val="004C57BF"/>
    <w:rsid w:val="00533F43"/>
    <w:rsid w:val="00563F45"/>
    <w:rsid w:val="00564ADF"/>
    <w:rsid w:val="00594840"/>
    <w:rsid w:val="005E72B1"/>
    <w:rsid w:val="0064236C"/>
    <w:rsid w:val="006777A8"/>
    <w:rsid w:val="0068252F"/>
    <w:rsid w:val="006B65CC"/>
    <w:rsid w:val="006C5452"/>
    <w:rsid w:val="006C6CBE"/>
    <w:rsid w:val="007238C9"/>
    <w:rsid w:val="0073247A"/>
    <w:rsid w:val="007A7D24"/>
    <w:rsid w:val="007F4A1D"/>
    <w:rsid w:val="00825A77"/>
    <w:rsid w:val="00847CF4"/>
    <w:rsid w:val="00855348"/>
    <w:rsid w:val="008706BE"/>
    <w:rsid w:val="0087346A"/>
    <w:rsid w:val="00904821"/>
    <w:rsid w:val="00905AB8"/>
    <w:rsid w:val="00906537"/>
    <w:rsid w:val="009374AF"/>
    <w:rsid w:val="00937E28"/>
    <w:rsid w:val="00962C4A"/>
    <w:rsid w:val="00965F55"/>
    <w:rsid w:val="009C1E1B"/>
    <w:rsid w:val="00A11E40"/>
    <w:rsid w:val="00A15467"/>
    <w:rsid w:val="00A2373D"/>
    <w:rsid w:val="00A8138C"/>
    <w:rsid w:val="00B23483"/>
    <w:rsid w:val="00B33FB0"/>
    <w:rsid w:val="00B40DDA"/>
    <w:rsid w:val="00B81458"/>
    <w:rsid w:val="00B816ED"/>
    <w:rsid w:val="00B85872"/>
    <w:rsid w:val="00BC40F7"/>
    <w:rsid w:val="00BC6056"/>
    <w:rsid w:val="00C67752"/>
    <w:rsid w:val="00C91F42"/>
    <w:rsid w:val="00CA402D"/>
    <w:rsid w:val="00D15325"/>
    <w:rsid w:val="00D22042"/>
    <w:rsid w:val="00D61723"/>
    <w:rsid w:val="00DA1D11"/>
    <w:rsid w:val="00DA5394"/>
    <w:rsid w:val="00DB5795"/>
    <w:rsid w:val="00DB774A"/>
    <w:rsid w:val="00DC0D03"/>
    <w:rsid w:val="00DC563F"/>
    <w:rsid w:val="00DD7CD7"/>
    <w:rsid w:val="00DE3D0E"/>
    <w:rsid w:val="00E2735F"/>
    <w:rsid w:val="00E94C83"/>
    <w:rsid w:val="00EF3DA7"/>
    <w:rsid w:val="00F07C52"/>
    <w:rsid w:val="00F1226F"/>
    <w:rsid w:val="00F268ED"/>
    <w:rsid w:val="00F3736A"/>
    <w:rsid w:val="00F401E1"/>
    <w:rsid w:val="00F42EC2"/>
    <w:rsid w:val="00F70DDF"/>
    <w:rsid w:val="00F82FBD"/>
    <w:rsid w:val="00F84922"/>
    <w:rsid w:val="00FD4B74"/>
    <w:rsid w:val="00FE00C0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D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7C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D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7C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sbrf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BC30-EC1F-4CEB-9D6E-1AE8B834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 RF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ских Валентин Владимирович</dc:creator>
  <cp:lastModifiedBy>Слепова Мария Анатольевна</cp:lastModifiedBy>
  <cp:revision>30</cp:revision>
  <dcterms:created xsi:type="dcterms:W3CDTF">2014-05-14T05:00:00Z</dcterms:created>
  <dcterms:modified xsi:type="dcterms:W3CDTF">2014-12-04T03:56:00Z</dcterms:modified>
</cp:coreProperties>
</file>